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19FFC" w14:textId="77777777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2D721AF5" w14:textId="77777777" w:rsidTr="0025563C">
        <w:tc>
          <w:tcPr>
            <w:tcW w:w="4248" w:type="dxa"/>
          </w:tcPr>
          <w:p w14:paraId="27A35320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3FB8BE87" w14:textId="77777777" w:rsidR="009F22F1" w:rsidRPr="002915BF" w:rsidRDefault="000A093A" w:rsidP="008F5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1202639</w:t>
            </w:r>
          </w:p>
        </w:tc>
      </w:tr>
      <w:tr w:rsidR="00C87653" w14:paraId="21FAA238" w14:textId="77777777" w:rsidTr="0025563C">
        <w:tc>
          <w:tcPr>
            <w:tcW w:w="4248" w:type="dxa"/>
          </w:tcPr>
          <w:p w14:paraId="0D8101A6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2928EC36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5C4E0878" w14:textId="77777777" w:rsidTr="0025563C">
        <w:tc>
          <w:tcPr>
            <w:tcW w:w="4248" w:type="dxa"/>
          </w:tcPr>
          <w:p w14:paraId="272E0694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2BBF1324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65DD7180" w14:textId="77777777" w:rsidTr="0025563C">
        <w:tc>
          <w:tcPr>
            <w:tcW w:w="4248" w:type="dxa"/>
          </w:tcPr>
          <w:p w14:paraId="38A7CCD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186B425C" w14:textId="77777777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327FAF92" w14:textId="77777777" w:rsidTr="0025563C">
        <w:tc>
          <w:tcPr>
            <w:tcW w:w="4248" w:type="dxa"/>
          </w:tcPr>
          <w:p w14:paraId="7B583089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014AED56" w14:textId="77777777" w:rsidR="00C87653" w:rsidRPr="000D4DAD" w:rsidRDefault="000A093A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AVUZ SELİM ORTAOKULU 5 KALEM SPOR </w:t>
            </w:r>
            <w:r w:rsidR="008F535B">
              <w:rPr>
                <w:sz w:val="28"/>
                <w:szCs w:val="28"/>
              </w:rPr>
              <w:t>MALZEMESİ ALIMI</w:t>
            </w:r>
          </w:p>
        </w:tc>
      </w:tr>
      <w:tr w:rsidR="00F04558" w14:paraId="03BC05FA" w14:textId="77777777" w:rsidTr="0025563C">
        <w:tc>
          <w:tcPr>
            <w:tcW w:w="4248" w:type="dxa"/>
          </w:tcPr>
          <w:p w14:paraId="677F37C6" w14:textId="77777777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168B9411" w14:textId="77777777" w:rsidR="00F04558" w:rsidRPr="000D4DAD" w:rsidRDefault="000A093A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D22AB">
              <w:rPr>
                <w:b/>
                <w:sz w:val="28"/>
                <w:szCs w:val="28"/>
              </w:rPr>
              <w:t>/11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>
              <w:rPr>
                <w:b/>
                <w:sz w:val="28"/>
                <w:szCs w:val="28"/>
              </w:rPr>
              <w:t>12</w:t>
            </w:r>
            <w:r w:rsidR="00085E7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8F535B">
              <w:rPr>
                <w:b/>
                <w:sz w:val="28"/>
                <w:szCs w:val="28"/>
              </w:rPr>
              <w:t>0</w:t>
            </w:r>
          </w:p>
        </w:tc>
      </w:tr>
      <w:tr w:rsidR="00C87653" w14:paraId="10258F7B" w14:textId="77777777" w:rsidTr="00F04558">
        <w:trPr>
          <w:trHeight w:val="780"/>
        </w:trPr>
        <w:tc>
          <w:tcPr>
            <w:tcW w:w="4248" w:type="dxa"/>
          </w:tcPr>
          <w:p w14:paraId="5F3E0B54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6A45889A" w14:textId="77777777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08967C27" w14:textId="77777777" w:rsidR="00C87653" w:rsidRPr="00086433" w:rsidRDefault="00086433" w:rsidP="000B0BE3">
            <w:pPr>
              <w:rPr>
                <w:b/>
                <w:sz w:val="28"/>
                <w:szCs w:val="28"/>
              </w:rPr>
            </w:pPr>
            <w:r w:rsidRPr="00086433">
              <w:rPr>
                <w:rFonts w:ascii="Segoe UI" w:hAnsi="Segoe UI" w:cs="Segoe UI"/>
                <w:b/>
                <w:color w:val="333333"/>
                <w:sz w:val="20"/>
                <w:szCs w:val="20"/>
                <w:shd w:val="clear" w:color="auto" w:fill="F2F2F2"/>
              </w:rPr>
              <w:t>AYC SPOR MALZEMELERİ PEYZAJ İNŞAAT NAKLİYAT GIDA İTHALAT İHRACAT SANAYİ TİCARET LİMİTED ŞİRKETİ.</w:t>
            </w:r>
          </w:p>
        </w:tc>
      </w:tr>
      <w:tr w:rsidR="00C87653" w14:paraId="56E2F3B8" w14:textId="77777777" w:rsidTr="0025563C">
        <w:tc>
          <w:tcPr>
            <w:tcW w:w="4248" w:type="dxa"/>
          </w:tcPr>
          <w:p w14:paraId="0BFE14B7" w14:textId="77777777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D6D5858" w14:textId="77777777" w:rsidR="00C87653" w:rsidRPr="000D4DAD" w:rsidRDefault="00086433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740</w:t>
            </w:r>
          </w:p>
        </w:tc>
      </w:tr>
      <w:tr w:rsidR="007A15C9" w14:paraId="10A4E853" w14:textId="77777777" w:rsidTr="007A15C9">
        <w:tc>
          <w:tcPr>
            <w:tcW w:w="4248" w:type="dxa"/>
          </w:tcPr>
          <w:p w14:paraId="5BACCC2F" w14:textId="77777777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0F2207F6" w14:textId="77777777" w:rsidR="007A15C9" w:rsidRPr="007A15C9" w:rsidRDefault="00C1565F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27981686" w14:textId="77777777" w:rsidR="007A15C9" w:rsidRPr="00DD2D86" w:rsidRDefault="00C1565F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EndPr>
                <w:rPr>
                  <w:rStyle w:val="Stil2"/>
                </w:rPr>
              </w:sdtEndPr>
              <w:sdtContent>
                <w:r w:rsidR="008F535B">
                  <w:rPr>
                    <w:rStyle w:val="Stil2"/>
                    <w:b/>
                    <w:sz w:val="32"/>
                    <w:szCs w:val="32"/>
                  </w:rPr>
                  <w:t>X</w:t>
                </w:r>
                <w:r w:rsidR="00F97576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171833C" w14:textId="1CE3C4AE" w:rsidR="009F22F1" w:rsidRDefault="004B0881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3CD9D" wp14:editId="098DB84B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762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DF3E5" w14:textId="77777777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310267EB" w14:textId="77777777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3CD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    <v:path arrowok="t"/>
                <v:textbox>
                  <w:txbxContent>
                    <w:p w14:paraId="2E7DF3E5" w14:textId="77777777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310267EB" w14:textId="77777777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AC4486D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771B36D7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AAB7" w14:textId="77777777" w:rsidR="00C1565F" w:rsidRDefault="00C1565F" w:rsidP="005B2F2D">
      <w:pPr>
        <w:spacing w:after="0" w:line="240" w:lineRule="auto"/>
      </w:pPr>
      <w:r>
        <w:separator/>
      </w:r>
    </w:p>
  </w:endnote>
  <w:endnote w:type="continuationSeparator" w:id="0">
    <w:p w14:paraId="71E449D0" w14:textId="77777777" w:rsidR="00C1565F" w:rsidRDefault="00C1565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FD0E" w14:textId="77777777"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 wp14:anchorId="54535A99" wp14:editId="1CC78D21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0D56" w14:textId="77777777" w:rsidR="00C1565F" w:rsidRDefault="00C1565F" w:rsidP="005B2F2D">
      <w:pPr>
        <w:spacing w:after="0" w:line="240" w:lineRule="auto"/>
      </w:pPr>
      <w:r>
        <w:separator/>
      </w:r>
    </w:p>
  </w:footnote>
  <w:footnote w:type="continuationSeparator" w:id="0">
    <w:p w14:paraId="07A659F6" w14:textId="77777777" w:rsidR="00C1565F" w:rsidRDefault="00C1565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FFD9" w14:textId="77777777" w:rsidR="00085C02" w:rsidRDefault="00C1565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523CD5">
          <w:fldChar w:fldCharType="begin"/>
        </w:r>
        <w:r w:rsidR="00085C02">
          <w:instrText>PAGE   \* MERGEFORMAT</w:instrText>
        </w:r>
        <w:r w:rsidR="00523CD5">
          <w:fldChar w:fldCharType="separate"/>
        </w:r>
        <w:r w:rsidR="00067A38">
          <w:rPr>
            <w:noProof/>
          </w:rPr>
          <w:t>1</w:t>
        </w:r>
        <w:r w:rsidR="00523CD5">
          <w:fldChar w:fldCharType="end"/>
        </w:r>
      </w:sdtContent>
    </w:sdt>
    <w:r w:rsidR="003E4C92">
      <w:tab/>
    </w:r>
  </w:p>
  <w:p w14:paraId="39FBEFC4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67A38"/>
    <w:rsid w:val="00085C02"/>
    <w:rsid w:val="00085E79"/>
    <w:rsid w:val="00086433"/>
    <w:rsid w:val="000A093A"/>
    <w:rsid w:val="000A241E"/>
    <w:rsid w:val="000B0BE3"/>
    <w:rsid w:val="000D4DAD"/>
    <w:rsid w:val="00156308"/>
    <w:rsid w:val="0018308E"/>
    <w:rsid w:val="001A2A90"/>
    <w:rsid w:val="001A3F65"/>
    <w:rsid w:val="001A6738"/>
    <w:rsid w:val="001F397D"/>
    <w:rsid w:val="002025A0"/>
    <w:rsid w:val="00246CCC"/>
    <w:rsid w:val="0025563C"/>
    <w:rsid w:val="00260ED8"/>
    <w:rsid w:val="00263032"/>
    <w:rsid w:val="00266B6C"/>
    <w:rsid w:val="002915BF"/>
    <w:rsid w:val="002A0712"/>
    <w:rsid w:val="002C3493"/>
    <w:rsid w:val="002E6C21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B0881"/>
    <w:rsid w:val="004C21C5"/>
    <w:rsid w:val="00523CD5"/>
    <w:rsid w:val="005256CE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115C7"/>
    <w:rsid w:val="007607D3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D1B90"/>
    <w:rsid w:val="008E3861"/>
    <w:rsid w:val="008E56D4"/>
    <w:rsid w:val="008F535B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BD22AB"/>
    <w:rsid w:val="00C11AF8"/>
    <w:rsid w:val="00C1565F"/>
    <w:rsid w:val="00C26068"/>
    <w:rsid w:val="00C6254C"/>
    <w:rsid w:val="00C87653"/>
    <w:rsid w:val="00C966AE"/>
    <w:rsid w:val="00CA145C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35EE2"/>
    <w:rsid w:val="00E67B9D"/>
    <w:rsid w:val="00E91D8A"/>
    <w:rsid w:val="00E93BC2"/>
    <w:rsid w:val="00EC5DFE"/>
    <w:rsid w:val="00F04558"/>
    <w:rsid w:val="00F068FE"/>
    <w:rsid w:val="00F16164"/>
    <w:rsid w:val="00F3224E"/>
    <w:rsid w:val="00F770AC"/>
    <w:rsid w:val="00F823D9"/>
    <w:rsid w:val="00F97576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30C6B"/>
  <w15:docId w15:val="{4C57085A-4F96-41BB-AC6D-DBA59636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A376-0B09-4FED-B47F-66C76E4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0-18T08:53:00Z</cp:lastPrinted>
  <dcterms:created xsi:type="dcterms:W3CDTF">2022-11-14T07:27:00Z</dcterms:created>
  <dcterms:modified xsi:type="dcterms:W3CDTF">2022-11-14T07:27:00Z</dcterms:modified>
</cp:coreProperties>
</file>